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2CA" w:rsidRPr="00355945" w:rsidRDefault="00355945" w:rsidP="00B25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945">
        <w:rPr>
          <w:rFonts w:ascii="Times New Roman" w:hAnsi="Times New Roman" w:cs="Times New Roman"/>
          <w:b/>
          <w:sz w:val="24"/>
          <w:szCs w:val="24"/>
        </w:rPr>
        <w:t>Администрация Ермаковского района</w:t>
      </w:r>
    </w:p>
    <w:p w:rsidR="00355945" w:rsidRDefault="00355945" w:rsidP="00B25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945">
        <w:rPr>
          <w:rFonts w:ascii="Times New Roman" w:hAnsi="Times New Roman" w:cs="Times New Roman"/>
          <w:b/>
          <w:sz w:val="24"/>
          <w:szCs w:val="24"/>
        </w:rPr>
        <w:t>МБУ «Физкультурно-спортивный центр «Саяны»</w:t>
      </w:r>
    </w:p>
    <w:p w:rsidR="00355945" w:rsidRPr="00355945" w:rsidRDefault="00355945" w:rsidP="00B25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F06A65" w:rsidRDefault="00F06A65" w:rsidP="00B25D50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16DF6" w:rsidRDefault="00F06A65" w:rsidP="00B25D50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Состав команды</w:t>
      </w:r>
      <w:r w:rsidR="00A64FE6" w:rsidRPr="00355945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B25D50" w:rsidRPr="00355945" w:rsidRDefault="00D16DF6" w:rsidP="00B25D50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и требования к</w:t>
      </w:r>
      <w:r w:rsidR="004A4468">
        <w:rPr>
          <w:rFonts w:ascii="Times New Roman" w:hAnsi="Times New Roman" w:cs="Times New Roman"/>
          <w:b/>
          <w:sz w:val="52"/>
          <w:szCs w:val="52"/>
        </w:rPr>
        <w:t xml:space="preserve"> формированию</w:t>
      </w:r>
      <w:r>
        <w:rPr>
          <w:rFonts w:ascii="Times New Roman" w:hAnsi="Times New Roman" w:cs="Times New Roman"/>
          <w:b/>
          <w:sz w:val="52"/>
          <w:szCs w:val="52"/>
        </w:rPr>
        <w:t xml:space="preserve"> команды</w:t>
      </w:r>
    </w:p>
    <w:p w:rsidR="00B25D50" w:rsidRPr="00D16DF6" w:rsidRDefault="00B25D50" w:rsidP="00B25D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DF6">
        <w:rPr>
          <w:rFonts w:ascii="Times New Roman" w:hAnsi="Times New Roman" w:cs="Times New Roman"/>
          <w:b/>
          <w:sz w:val="28"/>
          <w:szCs w:val="28"/>
        </w:rPr>
        <w:t>Спартакиады среди</w:t>
      </w:r>
      <w:r w:rsidR="00A64FE6" w:rsidRPr="00D16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DF6">
        <w:rPr>
          <w:rFonts w:ascii="Times New Roman" w:hAnsi="Times New Roman" w:cs="Times New Roman"/>
          <w:b/>
          <w:sz w:val="28"/>
          <w:szCs w:val="28"/>
        </w:rPr>
        <w:t xml:space="preserve">поселений, организаций и предприятий </w:t>
      </w:r>
    </w:p>
    <w:p w:rsidR="00B25D50" w:rsidRPr="00D16DF6" w:rsidRDefault="00B25D50" w:rsidP="00B25D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DF6">
        <w:rPr>
          <w:rFonts w:ascii="Times New Roman" w:hAnsi="Times New Roman" w:cs="Times New Roman"/>
          <w:b/>
          <w:sz w:val="28"/>
          <w:szCs w:val="28"/>
        </w:rPr>
        <w:t>Ермаковского района</w:t>
      </w:r>
    </w:p>
    <w:p w:rsidR="00A64FE6" w:rsidRDefault="00A64FE6" w:rsidP="00B25D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DF6">
        <w:rPr>
          <w:rFonts w:ascii="Times New Roman" w:hAnsi="Times New Roman" w:cs="Times New Roman"/>
          <w:b/>
          <w:sz w:val="28"/>
          <w:szCs w:val="28"/>
        </w:rPr>
        <w:t xml:space="preserve">27 ноября 2022 год              </w:t>
      </w:r>
      <w:proofErr w:type="spellStart"/>
      <w:r w:rsidRPr="00D16DF6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D16DF6">
        <w:rPr>
          <w:rFonts w:ascii="Times New Roman" w:hAnsi="Times New Roman" w:cs="Times New Roman"/>
          <w:b/>
          <w:sz w:val="28"/>
          <w:szCs w:val="28"/>
        </w:rPr>
        <w:t>.Е</w:t>
      </w:r>
      <w:proofErr w:type="gramEnd"/>
      <w:r w:rsidRPr="00D16DF6">
        <w:rPr>
          <w:rFonts w:ascii="Times New Roman" w:hAnsi="Times New Roman" w:cs="Times New Roman"/>
          <w:b/>
          <w:sz w:val="28"/>
          <w:szCs w:val="28"/>
        </w:rPr>
        <w:t>рмаковское</w:t>
      </w:r>
      <w:proofErr w:type="spellEnd"/>
    </w:p>
    <w:p w:rsidR="00A5538B" w:rsidRDefault="00A5538B" w:rsidP="00B25D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4110"/>
        <w:gridCol w:w="2977"/>
      </w:tblGrid>
      <w:tr w:rsidR="00A5538B" w:rsidRPr="00A5538B" w:rsidTr="00A5538B">
        <w:tc>
          <w:tcPr>
            <w:tcW w:w="710" w:type="dxa"/>
          </w:tcPr>
          <w:p w:rsidR="00A5538B" w:rsidRPr="00A5538B" w:rsidRDefault="00A5538B" w:rsidP="00F36B53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538B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2977" w:type="dxa"/>
          </w:tcPr>
          <w:p w:rsidR="00A5538B" w:rsidRPr="00A5538B" w:rsidRDefault="00A5538B" w:rsidP="00F36B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538B">
              <w:rPr>
                <w:rFonts w:ascii="Times New Roman" w:hAnsi="Times New Roman" w:cs="Times New Roman"/>
                <w:b/>
                <w:sz w:val="32"/>
                <w:szCs w:val="32"/>
              </w:rPr>
              <w:t>Вид программы</w:t>
            </w:r>
          </w:p>
        </w:tc>
        <w:tc>
          <w:tcPr>
            <w:tcW w:w="4110" w:type="dxa"/>
          </w:tcPr>
          <w:p w:rsidR="00A5538B" w:rsidRPr="00A5538B" w:rsidRDefault="00A5538B" w:rsidP="00F36B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став команды</w:t>
            </w:r>
          </w:p>
        </w:tc>
        <w:tc>
          <w:tcPr>
            <w:tcW w:w="2977" w:type="dxa"/>
          </w:tcPr>
          <w:p w:rsidR="00A5538B" w:rsidRPr="00A5538B" w:rsidRDefault="00A5538B" w:rsidP="00F36B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538B">
              <w:rPr>
                <w:rFonts w:ascii="Times New Roman" w:hAnsi="Times New Roman" w:cs="Times New Roman"/>
                <w:b/>
                <w:sz w:val="32"/>
                <w:szCs w:val="32"/>
              </w:rPr>
              <w:t>Первенство,</w:t>
            </w:r>
          </w:p>
          <w:p w:rsidR="00A5538B" w:rsidRPr="00A5538B" w:rsidRDefault="00A5538B" w:rsidP="00F36B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538B">
              <w:rPr>
                <w:rFonts w:ascii="Times New Roman" w:hAnsi="Times New Roman" w:cs="Times New Roman"/>
                <w:b/>
                <w:sz w:val="32"/>
                <w:szCs w:val="32"/>
              </w:rPr>
              <w:t>награждение</w:t>
            </w:r>
          </w:p>
        </w:tc>
      </w:tr>
      <w:tr w:rsidR="00A5538B" w:rsidRPr="00A5538B" w:rsidTr="00A5538B">
        <w:tc>
          <w:tcPr>
            <w:tcW w:w="710" w:type="dxa"/>
          </w:tcPr>
          <w:p w:rsidR="00A5538B" w:rsidRPr="00A5538B" w:rsidRDefault="00A5538B" w:rsidP="00F36B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538B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2977" w:type="dxa"/>
          </w:tcPr>
          <w:p w:rsidR="00A5538B" w:rsidRPr="00A5538B" w:rsidRDefault="00A5538B" w:rsidP="00F36B5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538B">
              <w:rPr>
                <w:rFonts w:ascii="Times New Roman" w:hAnsi="Times New Roman" w:cs="Times New Roman"/>
                <w:b/>
                <w:sz w:val="32"/>
                <w:szCs w:val="32"/>
              </w:rPr>
              <w:t>Волейбол</w:t>
            </w:r>
          </w:p>
        </w:tc>
        <w:tc>
          <w:tcPr>
            <w:tcW w:w="4110" w:type="dxa"/>
          </w:tcPr>
          <w:p w:rsidR="00A5538B" w:rsidRPr="00A5538B" w:rsidRDefault="00A5538B" w:rsidP="00F36B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538B">
              <w:rPr>
                <w:rFonts w:ascii="Times New Roman" w:hAnsi="Times New Roman" w:cs="Times New Roman"/>
                <w:b/>
                <w:sz w:val="32"/>
                <w:szCs w:val="32"/>
              </w:rPr>
              <w:t>8 чел. (на площадке 5мужч+1женщ.)</w:t>
            </w:r>
          </w:p>
        </w:tc>
        <w:tc>
          <w:tcPr>
            <w:tcW w:w="2977" w:type="dxa"/>
          </w:tcPr>
          <w:p w:rsidR="00A5538B" w:rsidRPr="00A5538B" w:rsidRDefault="00A5538B" w:rsidP="00F36B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538B">
              <w:rPr>
                <w:rFonts w:ascii="Times New Roman" w:hAnsi="Times New Roman" w:cs="Times New Roman"/>
                <w:b/>
                <w:sz w:val="32"/>
                <w:szCs w:val="32"/>
              </w:rPr>
              <w:t>командное</w:t>
            </w:r>
          </w:p>
        </w:tc>
      </w:tr>
      <w:tr w:rsidR="00A5538B" w:rsidRPr="00A5538B" w:rsidTr="00A5538B">
        <w:tc>
          <w:tcPr>
            <w:tcW w:w="710" w:type="dxa"/>
          </w:tcPr>
          <w:p w:rsidR="00A5538B" w:rsidRPr="00A5538B" w:rsidRDefault="00A5538B" w:rsidP="00F36B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538B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2977" w:type="dxa"/>
          </w:tcPr>
          <w:p w:rsidR="00A5538B" w:rsidRPr="00A5538B" w:rsidRDefault="00A5538B" w:rsidP="00F36B5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538B">
              <w:rPr>
                <w:rFonts w:ascii="Times New Roman" w:hAnsi="Times New Roman" w:cs="Times New Roman"/>
                <w:b/>
                <w:sz w:val="32"/>
                <w:szCs w:val="32"/>
              </w:rPr>
              <w:t>Настольный теннис</w:t>
            </w:r>
          </w:p>
        </w:tc>
        <w:tc>
          <w:tcPr>
            <w:tcW w:w="4110" w:type="dxa"/>
          </w:tcPr>
          <w:p w:rsidR="00A5538B" w:rsidRPr="00A5538B" w:rsidRDefault="00A5538B" w:rsidP="00F36B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538B">
              <w:rPr>
                <w:rFonts w:ascii="Times New Roman" w:hAnsi="Times New Roman" w:cs="Times New Roman"/>
                <w:b/>
                <w:sz w:val="32"/>
                <w:szCs w:val="32"/>
              </w:rPr>
              <w:t>2 чел. (1муж.+1женщ.)</w:t>
            </w:r>
          </w:p>
        </w:tc>
        <w:tc>
          <w:tcPr>
            <w:tcW w:w="2977" w:type="dxa"/>
          </w:tcPr>
          <w:p w:rsidR="00A5538B" w:rsidRPr="00A5538B" w:rsidRDefault="00A5538B" w:rsidP="00F36B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538B">
              <w:rPr>
                <w:rFonts w:ascii="Times New Roman" w:hAnsi="Times New Roman" w:cs="Times New Roman"/>
                <w:b/>
                <w:sz w:val="32"/>
                <w:szCs w:val="32"/>
              </w:rPr>
              <w:t>лично-командное</w:t>
            </w:r>
          </w:p>
        </w:tc>
      </w:tr>
      <w:tr w:rsidR="00A5538B" w:rsidRPr="00A5538B" w:rsidTr="00A5538B">
        <w:tc>
          <w:tcPr>
            <w:tcW w:w="710" w:type="dxa"/>
          </w:tcPr>
          <w:p w:rsidR="00A5538B" w:rsidRPr="00A5538B" w:rsidRDefault="00A5538B" w:rsidP="00F36B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538B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2977" w:type="dxa"/>
          </w:tcPr>
          <w:p w:rsidR="00A5538B" w:rsidRPr="00A5538B" w:rsidRDefault="00A5538B" w:rsidP="00F36B5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538B">
              <w:rPr>
                <w:rFonts w:ascii="Times New Roman" w:hAnsi="Times New Roman" w:cs="Times New Roman"/>
                <w:b/>
                <w:sz w:val="32"/>
                <w:szCs w:val="32"/>
              </w:rPr>
              <w:t>Стрельба из электронного оружия</w:t>
            </w:r>
          </w:p>
        </w:tc>
        <w:tc>
          <w:tcPr>
            <w:tcW w:w="4110" w:type="dxa"/>
          </w:tcPr>
          <w:p w:rsidR="00A5538B" w:rsidRPr="00A5538B" w:rsidRDefault="00A5538B" w:rsidP="00F36B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538B">
              <w:rPr>
                <w:rFonts w:ascii="Times New Roman" w:hAnsi="Times New Roman" w:cs="Times New Roman"/>
                <w:b/>
                <w:sz w:val="32"/>
                <w:szCs w:val="32"/>
              </w:rPr>
              <w:t>4 чел. (2муж.+2женщ.)</w:t>
            </w:r>
          </w:p>
        </w:tc>
        <w:tc>
          <w:tcPr>
            <w:tcW w:w="2977" w:type="dxa"/>
          </w:tcPr>
          <w:p w:rsidR="00A5538B" w:rsidRPr="00A5538B" w:rsidRDefault="00A5538B" w:rsidP="00F36B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538B">
              <w:rPr>
                <w:rFonts w:ascii="Times New Roman" w:hAnsi="Times New Roman" w:cs="Times New Roman"/>
                <w:b/>
                <w:sz w:val="32"/>
                <w:szCs w:val="32"/>
              </w:rPr>
              <w:t>лично-командное</w:t>
            </w:r>
          </w:p>
        </w:tc>
      </w:tr>
      <w:tr w:rsidR="00A5538B" w:rsidRPr="00A5538B" w:rsidTr="00A5538B">
        <w:tc>
          <w:tcPr>
            <w:tcW w:w="710" w:type="dxa"/>
          </w:tcPr>
          <w:p w:rsidR="00A5538B" w:rsidRPr="00A5538B" w:rsidRDefault="00A5538B" w:rsidP="00F36B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538B"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</w:tc>
        <w:tc>
          <w:tcPr>
            <w:tcW w:w="2977" w:type="dxa"/>
          </w:tcPr>
          <w:p w:rsidR="00A5538B" w:rsidRPr="00A5538B" w:rsidRDefault="00A5538B" w:rsidP="00F36B5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538B">
              <w:rPr>
                <w:rFonts w:ascii="Times New Roman" w:hAnsi="Times New Roman" w:cs="Times New Roman"/>
                <w:b/>
                <w:sz w:val="32"/>
                <w:szCs w:val="32"/>
              </w:rPr>
              <w:t>Дартс</w:t>
            </w:r>
          </w:p>
        </w:tc>
        <w:tc>
          <w:tcPr>
            <w:tcW w:w="4110" w:type="dxa"/>
          </w:tcPr>
          <w:p w:rsidR="00A5538B" w:rsidRPr="00A5538B" w:rsidRDefault="00A5538B" w:rsidP="00F36B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538B">
              <w:rPr>
                <w:rFonts w:ascii="Times New Roman" w:hAnsi="Times New Roman" w:cs="Times New Roman"/>
                <w:b/>
                <w:sz w:val="32"/>
                <w:szCs w:val="32"/>
              </w:rPr>
              <w:t>4 чел (2муж.+2женщ.)</w:t>
            </w:r>
          </w:p>
        </w:tc>
        <w:tc>
          <w:tcPr>
            <w:tcW w:w="2977" w:type="dxa"/>
          </w:tcPr>
          <w:p w:rsidR="00A5538B" w:rsidRPr="00A5538B" w:rsidRDefault="00A5538B" w:rsidP="00F36B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538B">
              <w:rPr>
                <w:rFonts w:ascii="Times New Roman" w:hAnsi="Times New Roman" w:cs="Times New Roman"/>
                <w:b/>
                <w:sz w:val="32"/>
                <w:szCs w:val="32"/>
              </w:rPr>
              <w:t>лично-командное</w:t>
            </w:r>
          </w:p>
        </w:tc>
      </w:tr>
      <w:tr w:rsidR="00A5538B" w:rsidRPr="00A5538B" w:rsidTr="00A5538B">
        <w:tc>
          <w:tcPr>
            <w:tcW w:w="710" w:type="dxa"/>
          </w:tcPr>
          <w:p w:rsidR="00A5538B" w:rsidRPr="00A5538B" w:rsidRDefault="00A5538B" w:rsidP="00F36B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538B">
              <w:rPr>
                <w:rFonts w:ascii="Times New Roman" w:hAnsi="Times New Roman" w:cs="Times New Roman"/>
                <w:b/>
                <w:sz w:val="32"/>
                <w:szCs w:val="32"/>
              </w:rPr>
              <w:t>5.</w:t>
            </w:r>
          </w:p>
        </w:tc>
        <w:tc>
          <w:tcPr>
            <w:tcW w:w="2977" w:type="dxa"/>
          </w:tcPr>
          <w:p w:rsidR="00A5538B" w:rsidRPr="00A5538B" w:rsidRDefault="00A5538B" w:rsidP="00F36B5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538B">
              <w:rPr>
                <w:rFonts w:ascii="Times New Roman" w:hAnsi="Times New Roman" w:cs="Times New Roman"/>
                <w:b/>
                <w:sz w:val="32"/>
                <w:szCs w:val="32"/>
              </w:rPr>
              <w:t>Шашки</w:t>
            </w:r>
          </w:p>
        </w:tc>
        <w:tc>
          <w:tcPr>
            <w:tcW w:w="4110" w:type="dxa"/>
          </w:tcPr>
          <w:p w:rsidR="00A5538B" w:rsidRPr="00A5538B" w:rsidRDefault="00A5538B" w:rsidP="00F36B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538B">
              <w:rPr>
                <w:rFonts w:ascii="Times New Roman" w:hAnsi="Times New Roman" w:cs="Times New Roman"/>
                <w:b/>
                <w:sz w:val="32"/>
                <w:szCs w:val="32"/>
              </w:rPr>
              <w:t>2 чел. (1муж.+1женщ.)</w:t>
            </w:r>
          </w:p>
        </w:tc>
        <w:tc>
          <w:tcPr>
            <w:tcW w:w="2977" w:type="dxa"/>
          </w:tcPr>
          <w:p w:rsidR="00A5538B" w:rsidRPr="00A5538B" w:rsidRDefault="00A5538B" w:rsidP="00F36B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538B">
              <w:rPr>
                <w:rFonts w:ascii="Times New Roman" w:hAnsi="Times New Roman" w:cs="Times New Roman"/>
                <w:b/>
                <w:sz w:val="32"/>
                <w:szCs w:val="32"/>
              </w:rPr>
              <w:t>лично-командное</w:t>
            </w:r>
          </w:p>
        </w:tc>
      </w:tr>
      <w:tr w:rsidR="00A5538B" w:rsidRPr="00A5538B" w:rsidTr="00A5538B">
        <w:tc>
          <w:tcPr>
            <w:tcW w:w="710" w:type="dxa"/>
          </w:tcPr>
          <w:p w:rsidR="00A5538B" w:rsidRPr="00A5538B" w:rsidRDefault="00A5538B" w:rsidP="00F36B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538B">
              <w:rPr>
                <w:rFonts w:ascii="Times New Roman" w:hAnsi="Times New Roman" w:cs="Times New Roman"/>
                <w:b/>
                <w:sz w:val="32"/>
                <w:szCs w:val="32"/>
              </w:rPr>
              <w:t>6.</w:t>
            </w:r>
          </w:p>
        </w:tc>
        <w:tc>
          <w:tcPr>
            <w:tcW w:w="2977" w:type="dxa"/>
          </w:tcPr>
          <w:p w:rsidR="00A5538B" w:rsidRPr="00A5538B" w:rsidRDefault="00A5538B" w:rsidP="00F36B5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538B">
              <w:rPr>
                <w:rFonts w:ascii="Times New Roman" w:hAnsi="Times New Roman" w:cs="Times New Roman"/>
                <w:b/>
                <w:sz w:val="32"/>
                <w:szCs w:val="32"/>
              </w:rPr>
              <w:t>Встречная эстафета</w:t>
            </w:r>
          </w:p>
        </w:tc>
        <w:tc>
          <w:tcPr>
            <w:tcW w:w="4110" w:type="dxa"/>
          </w:tcPr>
          <w:p w:rsidR="00A5538B" w:rsidRPr="00A5538B" w:rsidRDefault="00A5538B" w:rsidP="00F36B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538B">
              <w:rPr>
                <w:rFonts w:ascii="Times New Roman" w:hAnsi="Times New Roman" w:cs="Times New Roman"/>
                <w:b/>
                <w:sz w:val="32"/>
                <w:szCs w:val="32"/>
              </w:rPr>
              <w:t>6 чел. (4муж.+2женщ.)</w:t>
            </w:r>
          </w:p>
        </w:tc>
        <w:tc>
          <w:tcPr>
            <w:tcW w:w="2977" w:type="dxa"/>
          </w:tcPr>
          <w:p w:rsidR="00A5538B" w:rsidRPr="00A5538B" w:rsidRDefault="00A5538B" w:rsidP="00F36B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538B">
              <w:rPr>
                <w:rFonts w:ascii="Times New Roman" w:hAnsi="Times New Roman" w:cs="Times New Roman"/>
                <w:b/>
                <w:sz w:val="32"/>
                <w:szCs w:val="32"/>
              </w:rPr>
              <w:t>командное</w:t>
            </w:r>
          </w:p>
        </w:tc>
      </w:tr>
    </w:tbl>
    <w:p w:rsidR="00A5538B" w:rsidRPr="00D16DF6" w:rsidRDefault="00A5538B" w:rsidP="00B25D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DF6" w:rsidRPr="00D16DF6" w:rsidRDefault="00D16DF6" w:rsidP="00D16DF6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16DF6">
        <w:rPr>
          <w:rFonts w:ascii="Times New Roman" w:hAnsi="Times New Roman" w:cs="Times New Roman"/>
          <w:sz w:val="32"/>
          <w:szCs w:val="32"/>
        </w:rPr>
        <w:t xml:space="preserve">К участию в Спартакиаде допускаются команды поселений, организаций и предприятий Ермаковского района.  </w:t>
      </w:r>
    </w:p>
    <w:p w:rsidR="00D16DF6" w:rsidRPr="00D16DF6" w:rsidRDefault="00D16DF6" w:rsidP="00D16DF6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16DF6">
        <w:rPr>
          <w:rFonts w:ascii="Times New Roman" w:hAnsi="Times New Roman" w:cs="Times New Roman"/>
          <w:sz w:val="32"/>
          <w:szCs w:val="32"/>
        </w:rPr>
        <w:t xml:space="preserve">Возраст участников Спартакиады </w:t>
      </w:r>
      <w:r w:rsidRPr="00D16DF6">
        <w:rPr>
          <w:rFonts w:ascii="Times New Roman" w:hAnsi="Times New Roman" w:cs="Times New Roman"/>
          <w:b/>
          <w:sz w:val="32"/>
          <w:szCs w:val="32"/>
          <w:u w:val="single"/>
        </w:rPr>
        <w:t>не моложе 18 лет</w:t>
      </w:r>
      <w:r w:rsidRPr="00D16DF6">
        <w:rPr>
          <w:rFonts w:ascii="Times New Roman" w:hAnsi="Times New Roman" w:cs="Times New Roman"/>
          <w:sz w:val="32"/>
          <w:szCs w:val="32"/>
        </w:rPr>
        <w:t xml:space="preserve"> (возраст участников определяется на день проведения Спартакиады).</w:t>
      </w:r>
      <w:bookmarkStart w:id="0" w:name="_GoBack"/>
      <w:bookmarkEnd w:id="0"/>
    </w:p>
    <w:p w:rsidR="00D16DF6" w:rsidRPr="00D16DF6" w:rsidRDefault="00D16DF6" w:rsidP="00D16DF6">
      <w:pPr>
        <w:ind w:firstLine="567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D16DF6">
        <w:rPr>
          <w:rFonts w:ascii="Times New Roman" w:hAnsi="Times New Roman" w:cs="Times New Roman"/>
          <w:i/>
          <w:sz w:val="32"/>
          <w:szCs w:val="32"/>
          <w:u w:val="single"/>
        </w:rPr>
        <w:t>Допускается формирование сборных команд среди поселений, организаций и предприятий. При формировании сборной команды, необходимо уведомить Главного судью Спартакиады.</w:t>
      </w:r>
    </w:p>
    <w:p w:rsidR="00F06A65" w:rsidRPr="00D16DF6" w:rsidRDefault="00F06A65" w:rsidP="002F0C40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06A65" w:rsidRDefault="00F06A65" w:rsidP="002F0C40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06A65" w:rsidRDefault="00F06A65" w:rsidP="002F0C40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64FE6" w:rsidRDefault="00355945" w:rsidP="002F0C40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F0C40">
        <w:rPr>
          <w:rFonts w:ascii="Times New Roman" w:hAnsi="Times New Roman" w:cs="Times New Roman"/>
          <w:b/>
          <w:sz w:val="32"/>
          <w:szCs w:val="32"/>
        </w:rPr>
        <w:t xml:space="preserve">Главный судья Спартакиады ____________________ В.В. Бочаров </w:t>
      </w:r>
    </w:p>
    <w:sectPr w:rsidR="00A64FE6" w:rsidSect="00355945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318C3"/>
    <w:multiLevelType w:val="hybridMultilevel"/>
    <w:tmpl w:val="5518D9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570F75"/>
    <w:multiLevelType w:val="hybridMultilevel"/>
    <w:tmpl w:val="A79E0A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1F1"/>
    <w:rsid w:val="00032C8C"/>
    <w:rsid w:val="000D0551"/>
    <w:rsid w:val="000E529E"/>
    <w:rsid w:val="00167123"/>
    <w:rsid w:val="001D2C55"/>
    <w:rsid w:val="00230E1B"/>
    <w:rsid w:val="00253DF1"/>
    <w:rsid w:val="00273458"/>
    <w:rsid w:val="00280E8E"/>
    <w:rsid w:val="002F0C40"/>
    <w:rsid w:val="002F0FFE"/>
    <w:rsid w:val="00355945"/>
    <w:rsid w:val="003831B6"/>
    <w:rsid w:val="003A575E"/>
    <w:rsid w:val="0042205F"/>
    <w:rsid w:val="00423DB2"/>
    <w:rsid w:val="004A4468"/>
    <w:rsid w:val="00512201"/>
    <w:rsid w:val="00575126"/>
    <w:rsid w:val="005934DB"/>
    <w:rsid w:val="005F1B20"/>
    <w:rsid w:val="005F4C6B"/>
    <w:rsid w:val="0068212B"/>
    <w:rsid w:val="006B48FF"/>
    <w:rsid w:val="00746084"/>
    <w:rsid w:val="007972CA"/>
    <w:rsid w:val="00922227"/>
    <w:rsid w:val="00946FA4"/>
    <w:rsid w:val="0099246B"/>
    <w:rsid w:val="00A04614"/>
    <w:rsid w:val="00A14FBA"/>
    <w:rsid w:val="00A167B6"/>
    <w:rsid w:val="00A5538B"/>
    <w:rsid w:val="00A64FE6"/>
    <w:rsid w:val="00B004AC"/>
    <w:rsid w:val="00B25D50"/>
    <w:rsid w:val="00B41032"/>
    <w:rsid w:val="00B66EE0"/>
    <w:rsid w:val="00B91156"/>
    <w:rsid w:val="00B92328"/>
    <w:rsid w:val="00BC1D00"/>
    <w:rsid w:val="00BC3C79"/>
    <w:rsid w:val="00C62A90"/>
    <w:rsid w:val="00CA3BF9"/>
    <w:rsid w:val="00CC5D64"/>
    <w:rsid w:val="00D00F9B"/>
    <w:rsid w:val="00D03085"/>
    <w:rsid w:val="00D16DF6"/>
    <w:rsid w:val="00D746B4"/>
    <w:rsid w:val="00D912CB"/>
    <w:rsid w:val="00DA11F1"/>
    <w:rsid w:val="00E10917"/>
    <w:rsid w:val="00E84A8F"/>
    <w:rsid w:val="00EA5972"/>
    <w:rsid w:val="00EC2A41"/>
    <w:rsid w:val="00ED3962"/>
    <w:rsid w:val="00F05B3D"/>
    <w:rsid w:val="00F06A65"/>
    <w:rsid w:val="00F06D2B"/>
    <w:rsid w:val="00F55EEE"/>
    <w:rsid w:val="00FA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4F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4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8E59-EBDE-4CBE-BEFD-6CF7F08C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силий</cp:lastModifiedBy>
  <cp:revision>2</cp:revision>
  <cp:lastPrinted>2022-11-09T04:28:00Z</cp:lastPrinted>
  <dcterms:created xsi:type="dcterms:W3CDTF">2022-11-09T08:18:00Z</dcterms:created>
  <dcterms:modified xsi:type="dcterms:W3CDTF">2022-11-09T08:18:00Z</dcterms:modified>
</cp:coreProperties>
</file>